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3512" w14:textId="77777777" w:rsidR="004C2F6C" w:rsidRDefault="00E405FB" w:rsidP="00EC1946">
      <w:pPr>
        <w:pStyle w:val="a5"/>
      </w:pPr>
      <w:r>
        <w:rPr>
          <w:rFonts w:hint="eastAsia"/>
        </w:rPr>
        <w:t xml:space="preserve"> 관리 프로그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7843"/>
      </w:tblGrid>
      <w:tr w:rsidR="00D464A9" w14:paraId="5CF4BEF3" w14:textId="77777777" w:rsidTr="0062799F">
        <w:tc>
          <w:tcPr>
            <w:tcW w:w="1196" w:type="dxa"/>
          </w:tcPr>
          <w:p w14:paraId="086AA452" w14:textId="77777777" w:rsidR="00D464A9" w:rsidRDefault="00D464A9" w:rsidP="00EC1946">
            <w:pPr>
              <w:jc w:val="center"/>
            </w:pPr>
            <w:r>
              <w:rPr>
                <w:rFonts w:hint="eastAsia"/>
              </w:rPr>
              <w:t>핵심 기술</w:t>
            </w:r>
          </w:p>
        </w:tc>
        <w:tc>
          <w:tcPr>
            <w:tcW w:w="8046" w:type="dxa"/>
          </w:tcPr>
          <w:p w14:paraId="7E2E9AC7" w14:textId="29E1DE8E" w:rsidR="00D464A9" w:rsidRDefault="00CE420D" w:rsidP="00CE34A1">
            <w:proofErr w:type="gramStart"/>
            <w:r>
              <w:rPr>
                <w:rFonts w:hint="eastAsia"/>
              </w:rPr>
              <w:t>클래스,</w:t>
            </w:r>
            <w:proofErr w:type="spellStart"/>
            <w:r>
              <w:rPr>
                <w:rFonts w:hint="eastAsia"/>
              </w:rPr>
              <w:t>파일입출력</w:t>
            </w:r>
            <w:proofErr w:type="spellEnd"/>
            <w:proofErr w:type="gramEnd"/>
            <w:r>
              <w:rPr>
                <w:rFonts w:hint="eastAsia"/>
              </w:rPr>
              <w:t>,예외처리</w:t>
            </w:r>
          </w:p>
        </w:tc>
      </w:tr>
      <w:tr w:rsidR="00EC1946" w14:paraId="435C84F7" w14:textId="77777777" w:rsidTr="0062799F">
        <w:trPr>
          <w:trHeight w:val="831"/>
        </w:trPr>
        <w:tc>
          <w:tcPr>
            <w:tcW w:w="1196" w:type="dxa"/>
          </w:tcPr>
          <w:p w14:paraId="344E5774" w14:textId="77777777" w:rsidR="00EC1946" w:rsidRDefault="00EC1946" w:rsidP="00EC1946">
            <w:pPr>
              <w:jc w:val="center"/>
            </w:pPr>
            <w:r>
              <w:rPr>
                <w:rFonts w:hint="eastAsia"/>
              </w:rPr>
              <w:t>프로그램 개요</w:t>
            </w:r>
          </w:p>
        </w:tc>
        <w:tc>
          <w:tcPr>
            <w:tcW w:w="8046" w:type="dxa"/>
          </w:tcPr>
          <w:p w14:paraId="3C7DDB8D" w14:textId="4ACE1E45" w:rsidR="00E405FB" w:rsidRPr="00E405FB" w:rsidRDefault="00CE420D">
            <w:r>
              <w:rPr>
                <w:rFonts w:hint="eastAsia"/>
              </w:rPr>
              <w:t>단풍잎스토어</w:t>
            </w:r>
          </w:p>
        </w:tc>
      </w:tr>
      <w:tr w:rsidR="00EC1946" w14:paraId="1DC32020" w14:textId="77777777" w:rsidTr="0062799F">
        <w:trPr>
          <w:trHeight w:val="753"/>
        </w:trPr>
        <w:tc>
          <w:tcPr>
            <w:tcW w:w="1196" w:type="dxa"/>
          </w:tcPr>
          <w:p w14:paraId="4F65E247" w14:textId="77777777" w:rsidR="00EC1946" w:rsidRDefault="00DF7CB4" w:rsidP="00E405FB">
            <w:pPr>
              <w:jc w:val="center"/>
            </w:pPr>
            <w:r>
              <w:rPr>
                <w:rFonts w:hint="eastAsia"/>
              </w:rPr>
              <w:t>언어/기술</w:t>
            </w:r>
          </w:p>
        </w:tc>
        <w:tc>
          <w:tcPr>
            <w:tcW w:w="8046" w:type="dxa"/>
          </w:tcPr>
          <w:p w14:paraId="12A6A2E0" w14:textId="7702883C" w:rsidR="00DF7CB4" w:rsidRPr="0066726F" w:rsidRDefault="00CE420D" w:rsidP="00E405FB">
            <w:pPr>
              <w:rPr>
                <w:rFonts w:hint="eastAsia"/>
              </w:rPr>
            </w:pPr>
            <w:r>
              <w:t>Python/</w:t>
            </w:r>
            <w:r>
              <w:rPr>
                <w:rFonts w:hint="eastAsia"/>
              </w:rPr>
              <w:t>클래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일입출력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예외처리</w:t>
            </w:r>
          </w:p>
        </w:tc>
      </w:tr>
      <w:tr w:rsidR="00EC1946" w14:paraId="05BE5E18" w14:textId="77777777" w:rsidTr="0062799F">
        <w:trPr>
          <w:trHeight w:val="8517"/>
        </w:trPr>
        <w:tc>
          <w:tcPr>
            <w:tcW w:w="1196" w:type="dxa"/>
          </w:tcPr>
          <w:p w14:paraId="61B440AB" w14:textId="77777777" w:rsidR="00EC1946" w:rsidRDefault="00EC1946" w:rsidP="00EC1946">
            <w:pPr>
              <w:jc w:val="center"/>
            </w:pPr>
            <w:r>
              <w:rPr>
                <w:rFonts w:hint="eastAsia"/>
              </w:rPr>
              <w:t>설계</w:t>
            </w:r>
          </w:p>
          <w:p w14:paraId="5B21C02E" w14:textId="77777777" w:rsidR="00EC1946" w:rsidRDefault="00EC1946" w:rsidP="00EC1946">
            <w:pPr>
              <w:jc w:val="center"/>
            </w:pPr>
            <w:r>
              <w:rPr>
                <w:rFonts w:hint="eastAsia"/>
              </w:rPr>
              <w:t>및</w:t>
            </w:r>
          </w:p>
          <w:p w14:paraId="38D6794E" w14:textId="77777777" w:rsidR="00EC1946" w:rsidRDefault="00EC1946" w:rsidP="00EC1946">
            <w:pPr>
              <w:jc w:val="center"/>
            </w:pPr>
            <w:r>
              <w:rPr>
                <w:rFonts w:hint="eastAsia"/>
              </w:rPr>
              <w:t>실행화면</w:t>
            </w:r>
          </w:p>
        </w:tc>
        <w:tc>
          <w:tcPr>
            <w:tcW w:w="8046" w:type="dxa"/>
          </w:tcPr>
          <w:p w14:paraId="16F881F3" w14:textId="77777777" w:rsidR="00BD1B46" w:rsidRDefault="00D464A9">
            <w:r>
              <w:rPr>
                <w:rFonts w:hint="eastAsia"/>
              </w:rPr>
              <w:t>[설계]</w:t>
            </w:r>
          </w:p>
          <w:p w14:paraId="569E0E3C" w14:textId="00ADE07F" w:rsidR="00DF7CB4" w:rsidRDefault="00CE420D" w:rsidP="00CE420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로그인</w:t>
            </w:r>
            <w:r w:rsidR="0062799F">
              <w:rPr>
                <w:rFonts w:hint="eastAsia"/>
              </w:rPr>
              <w:t>(이름,</w:t>
            </w:r>
            <w:r w:rsidR="0062799F">
              <w:t xml:space="preserve"> </w:t>
            </w:r>
            <w:r w:rsidR="0062799F">
              <w:rPr>
                <w:rFonts w:hint="eastAsia"/>
              </w:rPr>
              <w:t>현재자금,</w:t>
            </w:r>
            <w:r w:rsidR="0062799F">
              <w:t xml:space="preserve"> </w:t>
            </w:r>
            <w:r w:rsidR="0062799F">
              <w:rPr>
                <w:rFonts w:hint="eastAsia"/>
              </w:rPr>
              <w:t>검색기록,</w:t>
            </w:r>
            <w:r w:rsidR="0062799F">
              <w:t xml:space="preserve"> </w:t>
            </w:r>
            <w:r w:rsidR="0062799F">
              <w:rPr>
                <w:rFonts w:hint="eastAsia"/>
              </w:rPr>
              <w:t>구매목록,</w:t>
            </w:r>
            <w:r w:rsidR="0062799F">
              <w:t xml:space="preserve"> </w:t>
            </w:r>
            <w:r w:rsidR="0062799F">
              <w:rPr>
                <w:rFonts w:hint="eastAsia"/>
              </w:rPr>
              <w:t>구매내역)</w:t>
            </w:r>
          </w:p>
          <w:p w14:paraId="7B51B49F" w14:textId="18F356AD" w:rsidR="00CE420D" w:rsidRDefault="00CE420D" w:rsidP="00CE420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스토어검색</w:t>
            </w:r>
          </w:p>
          <w:p w14:paraId="4A50DF72" w14:textId="00AEECD0" w:rsidR="00CE420D" w:rsidRDefault="00CE420D" w:rsidP="00CE420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검색기록</w:t>
            </w:r>
          </w:p>
          <w:p w14:paraId="51BF9C63" w14:textId="5B658AAF" w:rsidR="00CE420D" w:rsidRDefault="0062799F" w:rsidP="00CE420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구매목록</w:t>
            </w:r>
            <w:r w:rsidR="00415DDD">
              <w:rPr>
                <w:rFonts w:hint="eastAsia"/>
              </w:rPr>
              <w:t>체크</w:t>
            </w:r>
          </w:p>
          <w:p w14:paraId="1207B5D3" w14:textId="0CE8B846" w:rsidR="0062799F" w:rsidRDefault="0062799F" w:rsidP="00CE420D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구매</w:t>
            </w:r>
            <w:r w:rsidR="00415DDD">
              <w:rPr>
                <w:rFonts w:hint="eastAsia"/>
              </w:rPr>
              <w:t xml:space="preserve"> 및 현재자금</w:t>
            </w:r>
          </w:p>
          <w:p w14:paraId="40BFA849" w14:textId="7898414E" w:rsidR="0062799F" w:rsidRDefault="0062799F" w:rsidP="00CE420D">
            <w:pPr>
              <w:pStyle w:val="aa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종료</w:t>
            </w:r>
          </w:p>
          <w:p w14:paraId="0894EE2A" w14:textId="77777777" w:rsidR="008459E7" w:rsidRDefault="008459E7"/>
          <w:p w14:paraId="2FB185F9" w14:textId="77777777" w:rsidR="00DF7CB4" w:rsidRDefault="00DF7CB4">
            <w:r>
              <w:rPr>
                <w:rFonts w:hint="eastAsia"/>
              </w:rPr>
              <w:t>[실행화면]</w:t>
            </w:r>
          </w:p>
          <w:p w14:paraId="70A4C593" w14:textId="2AB2E590" w:rsidR="0062799F" w:rsidRDefault="0062799F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415DDD">
              <w:t xml:space="preserve">             </w:t>
            </w:r>
            <w:r>
              <w:t xml:space="preserve"> &lt;</w:t>
            </w:r>
            <w:r>
              <w:rPr>
                <w:rFonts w:hint="eastAsia"/>
              </w:rPr>
              <w:t>단풍잎스토어&gt;</w:t>
            </w:r>
            <w:r>
              <w:t xml:space="preserve">          </w:t>
            </w:r>
            <w:r w:rsidR="00415DDD">
              <w:t xml:space="preserve">          </w:t>
            </w:r>
          </w:p>
          <w:p w14:paraId="69447C5D" w14:textId="01A9B5FC" w:rsidR="00415DDD" w:rsidRDefault="0062799F" w:rsidP="00415DDD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로그인(이름,</w:t>
            </w:r>
            <w:r>
              <w:t xml:space="preserve"> </w:t>
            </w:r>
            <w:r>
              <w:rPr>
                <w:rFonts w:hint="eastAsia"/>
              </w:rPr>
              <w:t>현재자금,</w:t>
            </w:r>
            <w:r>
              <w:t xml:space="preserve"> </w:t>
            </w:r>
            <w:r>
              <w:rPr>
                <w:rFonts w:hint="eastAsia"/>
              </w:rPr>
              <w:t>검색기록,</w:t>
            </w:r>
            <w:r>
              <w:t xml:space="preserve"> </w:t>
            </w:r>
            <w:r>
              <w:rPr>
                <w:rFonts w:hint="eastAsia"/>
              </w:rPr>
              <w:t>구매목록,</w:t>
            </w:r>
            <w:r>
              <w:t xml:space="preserve"> </w:t>
            </w:r>
            <w:r>
              <w:rPr>
                <w:rFonts w:hint="eastAsia"/>
              </w:rPr>
              <w:t>구매내역)</w:t>
            </w:r>
          </w:p>
          <w:p w14:paraId="66B741C3" w14:textId="77777777" w:rsidR="00415DDD" w:rsidRDefault="00415DDD" w:rsidP="00415DDD">
            <w:pPr>
              <w:ind w:left="400"/>
              <w:rPr>
                <w:rFonts w:hint="eastAsia"/>
              </w:rPr>
            </w:pPr>
          </w:p>
          <w:p w14:paraId="19105033" w14:textId="77777777" w:rsidR="0062799F" w:rsidRDefault="0062799F" w:rsidP="0062799F">
            <w:pPr>
              <w:pStyle w:val="aa"/>
              <w:numPr>
                <w:ilvl w:val="0"/>
                <w:numId w:val="2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스토어검색</w:t>
            </w:r>
          </w:p>
          <w:p w14:paraId="21E16469" w14:textId="77777777" w:rsidR="0062799F" w:rsidRDefault="0062799F" w:rsidP="0062799F">
            <w:pPr>
              <w:pStyle w:val="aa"/>
              <w:numPr>
                <w:ilvl w:val="0"/>
                <w:numId w:val="2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검색기록</w:t>
            </w:r>
          </w:p>
          <w:p w14:paraId="5ED5C63E" w14:textId="46ABD1FC" w:rsidR="0062799F" w:rsidRDefault="0062799F" w:rsidP="0062799F">
            <w:pPr>
              <w:pStyle w:val="aa"/>
              <w:numPr>
                <w:ilvl w:val="0"/>
                <w:numId w:val="2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구매목록</w:t>
            </w:r>
            <w:r w:rsidR="00415DDD">
              <w:rPr>
                <w:rFonts w:hint="eastAsia"/>
              </w:rPr>
              <w:t>체크</w:t>
            </w:r>
          </w:p>
          <w:p w14:paraId="4A2317E8" w14:textId="150356B7" w:rsidR="0062799F" w:rsidRDefault="0062799F" w:rsidP="0062799F">
            <w:pPr>
              <w:pStyle w:val="aa"/>
              <w:numPr>
                <w:ilvl w:val="0"/>
                <w:numId w:val="2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구매</w:t>
            </w:r>
            <w:r w:rsidR="00415DDD">
              <w:rPr>
                <w:rFonts w:hint="eastAsia"/>
              </w:rPr>
              <w:t xml:space="preserve"> 및 현재자금</w:t>
            </w:r>
          </w:p>
          <w:p w14:paraId="3F5901E3" w14:textId="77777777" w:rsidR="0062799F" w:rsidRDefault="0062799F" w:rsidP="0062799F">
            <w:pPr>
              <w:pStyle w:val="aa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종료</w:t>
            </w:r>
          </w:p>
          <w:p w14:paraId="548176FB" w14:textId="54AA3CCD" w:rsidR="0062799F" w:rsidRDefault="0062799F"/>
        </w:tc>
      </w:tr>
      <w:tr w:rsidR="00EC1946" w14:paraId="10557D68" w14:textId="77777777" w:rsidTr="0062799F">
        <w:tc>
          <w:tcPr>
            <w:tcW w:w="1196" w:type="dxa"/>
          </w:tcPr>
          <w:p w14:paraId="732C6933" w14:textId="77777777" w:rsidR="00EC1946" w:rsidRDefault="00D464A9" w:rsidP="00EC1946">
            <w:pPr>
              <w:jc w:val="center"/>
            </w:pPr>
            <w:r>
              <w:rPr>
                <w:rFonts w:hint="eastAsia"/>
              </w:rPr>
              <w:t>개선방향</w:t>
            </w:r>
          </w:p>
        </w:tc>
        <w:tc>
          <w:tcPr>
            <w:tcW w:w="8046" w:type="dxa"/>
          </w:tcPr>
          <w:p w14:paraId="09CCC95C" w14:textId="77777777" w:rsidR="00BD1B46" w:rsidRDefault="008459E7" w:rsidP="00D464A9">
            <w:r>
              <w:rPr>
                <w:rFonts w:hint="eastAsia"/>
              </w:rPr>
              <w:t xml:space="preserve"> </w:t>
            </w:r>
          </w:p>
        </w:tc>
      </w:tr>
    </w:tbl>
    <w:p w14:paraId="3AB8ADFD" w14:textId="77777777" w:rsidR="002B16DA" w:rsidRDefault="002B16DA"/>
    <w:sectPr w:rsidR="002B1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1CE4" w14:textId="77777777" w:rsidR="00AB2723" w:rsidRDefault="00AB2723" w:rsidP="0033597E">
      <w:pPr>
        <w:spacing w:after="0" w:line="240" w:lineRule="auto"/>
      </w:pPr>
      <w:r>
        <w:separator/>
      </w:r>
    </w:p>
  </w:endnote>
  <w:endnote w:type="continuationSeparator" w:id="0">
    <w:p w14:paraId="24A0837A" w14:textId="77777777" w:rsidR="00AB2723" w:rsidRDefault="00AB2723" w:rsidP="0033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15A8" w14:textId="77777777" w:rsidR="00AB2723" w:rsidRDefault="00AB2723" w:rsidP="0033597E">
      <w:pPr>
        <w:spacing w:after="0" w:line="240" w:lineRule="auto"/>
      </w:pPr>
      <w:r>
        <w:separator/>
      </w:r>
    </w:p>
  </w:footnote>
  <w:footnote w:type="continuationSeparator" w:id="0">
    <w:p w14:paraId="3B5C397A" w14:textId="77777777" w:rsidR="00AB2723" w:rsidRDefault="00AB2723" w:rsidP="0033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783"/>
    <w:multiLevelType w:val="hybridMultilevel"/>
    <w:tmpl w:val="6EFE601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7D6C9E"/>
    <w:multiLevelType w:val="hybridMultilevel"/>
    <w:tmpl w:val="6EFE601E"/>
    <w:lvl w:ilvl="0" w:tplc="B4C21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6"/>
    <w:rsid w:val="00031D3A"/>
    <w:rsid w:val="000401F9"/>
    <w:rsid w:val="00151F32"/>
    <w:rsid w:val="001D5259"/>
    <w:rsid w:val="002053F7"/>
    <w:rsid w:val="002B16DA"/>
    <w:rsid w:val="002D1131"/>
    <w:rsid w:val="0033597E"/>
    <w:rsid w:val="00415DDD"/>
    <w:rsid w:val="004C2F6C"/>
    <w:rsid w:val="005B1735"/>
    <w:rsid w:val="005F1F66"/>
    <w:rsid w:val="005F30D1"/>
    <w:rsid w:val="00603A41"/>
    <w:rsid w:val="0062799F"/>
    <w:rsid w:val="0066726F"/>
    <w:rsid w:val="006A79F7"/>
    <w:rsid w:val="006D6DC3"/>
    <w:rsid w:val="006E7F3B"/>
    <w:rsid w:val="007C2919"/>
    <w:rsid w:val="008426EC"/>
    <w:rsid w:val="008459E7"/>
    <w:rsid w:val="0090754D"/>
    <w:rsid w:val="009A0600"/>
    <w:rsid w:val="009D06F7"/>
    <w:rsid w:val="00A3129F"/>
    <w:rsid w:val="00AB2723"/>
    <w:rsid w:val="00B9527C"/>
    <w:rsid w:val="00BD1B46"/>
    <w:rsid w:val="00C1149E"/>
    <w:rsid w:val="00CA0874"/>
    <w:rsid w:val="00CE34A1"/>
    <w:rsid w:val="00CE420D"/>
    <w:rsid w:val="00D464A9"/>
    <w:rsid w:val="00DC1193"/>
    <w:rsid w:val="00DD3EFA"/>
    <w:rsid w:val="00DF7CB4"/>
    <w:rsid w:val="00E405FB"/>
    <w:rsid w:val="00E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388A7"/>
  <w15:docId w15:val="{E5E28AFF-4A62-4810-8A6D-E278EACA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EC194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Title"/>
    <w:basedOn w:val="a"/>
    <w:next w:val="a"/>
    <w:link w:val="Char"/>
    <w:uiPriority w:val="10"/>
    <w:qFormat/>
    <w:rsid w:val="00EC19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C19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수행준거"/>
    <w:basedOn w:val="a"/>
    <w:rsid w:val="00EC1946"/>
    <w:pPr>
      <w:spacing w:after="0" w:line="384" w:lineRule="auto"/>
      <w:ind w:left="1040" w:right="100" w:hanging="470"/>
      <w:textAlignment w:val="baseline"/>
    </w:pPr>
    <w:rPr>
      <w:rFonts w:ascii="돋움" w:eastAsia="굴림" w:hAnsi="굴림" w:cs="굴림"/>
      <w:color w:val="000000"/>
      <w:w w:val="95"/>
      <w:kern w:val="0"/>
      <w:sz w:val="21"/>
      <w:szCs w:val="21"/>
    </w:rPr>
  </w:style>
  <w:style w:type="paragraph" w:styleId="a7">
    <w:name w:val="header"/>
    <w:basedOn w:val="a"/>
    <w:link w:val="Char0"/>
    <w:uiPriority w:val="99"/>
    <w:unhideWhenUsed/>
    <w:rsid w:val="003359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597E"/>
  </w:style>
  <w:style w:type="paragraph" w:styleId="a8">
    <w:name w:val="footer"/>
    <w:basedOn w:val="a"/>
    <w:link w:val="Char1"/>
    <w:uiPriority w:val="99"/>
    <w:unhideWhenUsed/>
    <w:rsid w:val="0033597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597E"/>
  </w:style>
  <w:style w:type="paragraph" w:customStyle="1" w:styleId="-">
    <w:name w:val="○과정/과목명-제목"/>
    <w:basedOn w:val="a"/>
    <w:rsid w:val="0066726F"/>
    <w:pPr>
      <w:snapToGrid w:val="0"/>
      <w:spacing w:after="0" w:line="384" w:lineRule="auto"/>
      <w:ind w:left="592" w:hanging="196"/>
      <w:textAlignment w:val="baseline"/>
    </w:pPr>
    <w:rPr>
      <w:rFonts w:ascii="휴먼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-0">
    <w:name w:val="표안-가운데"/>
    <w:basedOn w:val="a"/>
    <w:rsid w:val="00CE34A1"/>
    <w:pPr>
      <w:wordWrap/>
      <w:snapToGrid w:val="0"/>
      <w:spacing w:after="0" w:line="312" w:lineRule="auto"/>
      <w:jc w:val="center"/>
      <w:textAlignment w:val="baseline"/>
    </w:pPr>
    <w:rPr>
      <w:rFonts w:ascii="휴먼고딕" w:eastAsia="굴림" w:hAnsi="굴림" w:cs="굴림"/>
      <w:color w:val="000000"/>
      <w:spacing w:val="-20"/>
      <w:w w:val="9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405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405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42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95EE-1647-4A96-9093-0D8DF4D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club</dc:creator>
  <cp:keywords/>
  <dc:description/>
  <cp:lastModifiedBy>류성빈</cp:lastModifiedBy>
  <cp:revision>5</cp:revision>
  <dcterms:created xsi:type="dcterms:W3CDTF">2022-03-24T01:03:00Z</dcterms:created>
  <dcterms:modified xsi:type="dcterms:W3CDTF">2022-03-24T04:21:00Z</dcterms:modified>
</cp:coreProperties>
</file>